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B8" w:rsidRPr="008A48B8" w:rsidRDefault="005232A4" w:rsidP="00CA5260">
      <w:pPr>
        <w:widowControl/>
        <w:spacing w:line="320" w:lineRule="atLeast"/>
        <w:jc w:val="center"/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</w:pPr>
      <w:r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附件二</w:t>
      </w:r>
      <w:r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 xml:space="preserve"> 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台南市私立崑山高級中學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10</w:t>
      </w:r>
      <w:r w:rsidR="002D4DB0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8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學年度第</w:t>
      </w:r>
      <w:r w:rsidR="00442D93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1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學期班</w:t>
      </w:r>
      <w:r w:rsidR="00FF2E7E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會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、週會</w:t>
      </w:r>
      <w:r w:rsidR="00FF2E7E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及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>社團行事曆</w:t>
      </w:r>
      <w:r w:rsidR="008A48B8" w:rsidRPr="00B74543">
        <w:rPr>
          <w:rFonts w:ascii="Arial" w:eastAsia="新細明體" w:hAnsi="Arial" w:cs="Arial" w:hint="eastAsia"/>
          <w:b/>
          <w:color w:val="000000"/>
          <w:kern w:val="0"/>
          <w:szCs w:val="28"/>
          <w:shd w:val="clear" w:color="auto" w:fill="FFFFFF"/>
        </w:rPr>
        <w:t xml:space="preserve"> </w:t>
      </w:r>
      <w:r w:rsidR="008A48B8" w:rsidRPr="00B74543">
        <w:rPr>
          <w:rFonts w:ascii="Arial" w:eastAsia="新細明體" w:hAnsi="Arial" w:cs="Arial" w:hint="eastAsia"/>
          <w:color w:val="000000"/>
          <w:kern w:val="0"/>
          <w:szCs w:val="28"/>
          <w:shd w:val="clear" w:color="auto" w:fill="FFFFFF"/>
        </w:rPr>
        <w:t xml:space="preserve"> </w:t>
      </w:r>
      <w:r w:rsidR="007179B1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10</w:t>
      </w:r>
      <w:r w:rsidR="002D4DB0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8</w:t>
      </w:r>
      <w:r w:rsidR="00B60B94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.</w:t>
      </w:r>
      <w:r w:rsidR="00442D93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8</w:t>
      </w:r>
      <w:r w:rsidR="00B60B94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.</w:t>
      </w:r>
      <w:r w:rsidR="007179B1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28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06"/>
        <w:gridCol w:w="3553"/>
        <w:gridCol w:w="3258"/>
        <w:gridCol w:w="1847"/>
        <w:gridCol w:w="956"/>
      </w:tblGrid>
      <w:tr w:rsidR="0033786A" w:rsidRPr="0017144F" w:rsidTr="003B101E">
        <w:trPr>
          <w:trHeight w:val="414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786A" w:rsidRPr="0017144F" w:rsidRDefault="0033786A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7144F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17144F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55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786A" w:rsidRPr="0017144F" w:rsidRDefault="0033786A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144F">
              <w:rPr>
                <w:rFonts w:ascii="標楷體" w:eastAsia="標楷體" w:hAnsi="標楷體" w:hint="eastAsia"/>
                <w:b/>
                <w:szCs w:val="24"/>
              </w:rPr>
              <w:t>週會</w:t>
            </w:r>
            <w:r w:rsidR="00D6675A" w:rsidRPr="0017144F">
              <w:rPr>
                <w:rFonts w:ascii="標楷體" w:eastAsia="標楷體" w:hAnsi="標楷體" w:hint="eastAsia"/>
                <w:b/>
                <w:szCs w:val="24"/>
              </w:rPr>
              <w:t>(第</w:t>
            </w:r>
            <w:r w:rsidR="003B101E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6675A" w:rsidRPr="0017144F">
              <w:rPr>
                <w:rFonts w:ascii="標楷體" w:eastAsia="標楷體" w:hAnsi="標楷體" w:hint="eastAsia"/>
                <w:b/>
                <w:szCs w:val="24"/>
              </w:rPr>
              <w:t>節)</w:t>
            </w:r>
          </w:p>
        </w:tc>
        <w:tc>
          <w:tcPr>
            <w:tcW w:w="325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786A" w:rsidRPr="0017144F" w:rsidRDefault="0033786A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144F">
              <w:rPr>
                <w:rFonts w:ascii="標楷體" w:eastAsia="標楷體" w:hAnsi="標楷體" w:hint="eastAsia"/>
                <w:b/>
                <w:szCs w:val="24"/>
              </w:rPr>
              <w:t>班級活動</w:t>
            </w:r>
          </w:p>
        </w:tc>
        <w:tc>
          <w:tcPr>
            <w:tcW w:w="184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786A" w:rsidRPr="0017144F" w:rsidRDefault="0033786A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144F">
              <w:rPr>
                <w:rFonts w:ascii="標楷體" w:eastAsia="標楷體" w:hAnsi="標楷體" w:hint="eastAsia"/>
                <w:b/>
                <w:kern w:val="0"/>
                <w:szCs w:val="24"/>
              </w:rPr>
              <w:t>社團活動</w:t>
            </w:r>
          </w:p>
        </w:tc>
        <w:tc>
          <w:tcPr>
            <w:tcW w:w="95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786A" w:rsidRPr="0017144F" w:rsidRDefault="0033786A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7144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A5260" w:rsidRPr="0017144F" w:rsidTr="003B101E">
        <w:trPr>
          <w:trHeight w:val="569"/>
        </w:trPr>
        <w:tc>
          <w:tcPr>
            <w:tcW w:w="806" w:type="dxa"/>
            <w:tcBorders>
              <w:top w:val="thinThickSmallGap" w:sz="24" w:space="0" w:color="auto"/>
            </w:tcBorders>
            <w:vAlign w:val="center"/>
          </w:tcPr>
          <w:p w:rsidR="00CA5260" w:rsidRPr="0017144F" w:rsidRDefault="00CA5260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thinThickSmallGap" w:sz="24" w:space="0" w:color="auto"/>
            </w:tcBorders>
            <w:vAlign w:val="center"/>
          </w:tcPr>
          <w:p w:rsidR="00D6675A" w:rsidRPr="0017144F" w:rsidRDefault="00D6675A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thinThickSmallGap" w:sz="24" w:space="0" w:color="auto"/>
            </w:tcBorders>
            <w:vAlign w:val="center"/>
          </w:tcPr>
          <w:p w:rsidR="00CA5260" w:rsidRPr="003B101E" w:rsidRDefault="007404F5" w:rsidP="002D4D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3</w:t>
            </w:r>
            <w:r w:rsidR="002D4DB0">
              <w:rPr>
                <w:rFonts w:ascii="標楷體" w:eastAsia="標楷體" w:hAnsi="標楷體" w:hint="eastAsia"/>
                <w:sz w:val="22"/>
              </w:rPr>
              <w:t>0開學典禮</w:t>
            </w:r>
          </w:p>
        </w:tc>
        <w:tc>
          <w:tcPr>
            <w:tcW w:w="1847" w:type="dxa"/>
            <w:tcBorders>
              <w:top w:val="thinThickSmallGap" w:sz="24" w:space="0" w:color="auto"/>
            </w:tcBorders>
            <w:vAlign w:val="center"/>
          </w:tcPr>
          <w:p w:rsidR="00CA5260" w:rsidRPr="0017144F" w:rsidRDefault="00CA5260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</w:tcBorders>
            <w:vAlign w:val="center"/>
          </w:tcPr>
          <w:p w:rsidR="00CA5260" w:rsidRPr="0017144F" w:rsidRDefault="00CA5260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5260" w:rsidRPr="0017144F" w:rsidTr="003B101E">
        <w:trPr>
          <w:trHeight w:val="569"/>
        </w:trPr>
        <w:tc>
          <w:tcPr>
            <w:tcW w:w="806" w:type="dxa"/>
            <w:vAlign w:val="center"/>
          </w:tcPr>
          <w:p w:rsidR="00CA5260" w:rsidRPr="0017144F" w:rsidRDefault="00CA5260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  <w:vAlign w:val="center"/>
          </w:tcPr>
          <w:p w:rsidR="00CA5260" w:rsidRPr="0017144F" w:rsidRDefault="003B101E" w:rsidP="009C0F7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/</w:t>
            </w:r>
            <w:r w:rsidR="00B74543">
              <w:rPr>
                <w:rFonts w:ascii="標楷體" w:eastAsia="標楷體" w:hAnsi="標楷體" w:hint="eastAsia"/>
              </w:rPr>
              <w:t>2</w:t>
            </w:r>
            <w:r w:rsidR="00D6675A" w:rsidRPr="0017144F">
              <w:rPr>
                <w:rFonts w:ascii="標楷體" w:eastAsia="標楷體" w:hAnsi="標楷體" w:hint="eastAsia"/>
              </w:rPr>
              <w:t>)</w:t>
            </w:r>
            <w:r w:rsidR="007404F5">
              <w:rPr>
                <w:rFonts w:ascii="標楷體" w:eastAsia="標楷體" w:hAnsi="標楷體" w:hint="eastAsia"/>
              </w:rPr>
              <w:t>友善校園</w:t>
            </w:r>
            <w:proofErr w:type="gramStart"/>
            <w:r w:rsidR="007404F5">
              <w:rPr>
                <w:rFonts w:ascii="標楷體" w:eastAsia="標楷體" w:hAnsi="標楷體" w:hint="eastAsia"/>
              </w:rPr>
              <w:t>週</w:t>
            </w:r>
            <w:proofErr w:type="gramEnd"/>
            <w:r w:rsidR="007404F5">
              <w:rPr>
                <w:rFonts w:ascii="標楷體" w:eastAsia="標楷體" w:hAnsi="標楷體" w:hint="eastAsia"/>
              </w:rPr>
              <w:t>法治教育</w:t>
            </w:r>
          </w:p>
          <w:p w:rsidR="00D6675A" w:rsidRPr="000E510F" w:rsidRDefault="00B74543" w:rsidP="009C0F7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體1、2</w:t>
            </w:r>
            <w:r w:rsidR="007404F5">
              <w:rPr>
                <w:rFonts w:ascii="標楷體" w:eastAsia="標楷體" w:hAnsi="標楷體" w:hint="eastAsia"/>
                <w:sz w:val="18"/>
                <w:szCs w:val="18"/>
              </w:rPr>
              <w:t>年級</w:t>
            </w:r>
          </w:p>
        </w:tc>
        <w:tc>
          <w:tcPr>
            <w:tcW w:w="3258" w:type="dxa"/>
            <w:vAlign w:val="center"/>
          </w:tcPr>
          <w:p w:rsidR="007404F5" w:rsidRPr="00B74543" w:rsidRDefault="007404F5" w:rsidP="00B74543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74543">
              <w:rPr>
                <w:rFonts w:ascii="標楷體" w:eastAsia="標楷體" w:hAnsi="標楷體" w:hint="eastAsia"/>
                <w:sz w:val="22"/>
              </w:rPr>
              <w:t>(9/</w:t>
            </w:r>
            <w:r w:rsidR="00B74543" w:rsidRPr="00B74543">
              <w:rPr>
                <w:rFonts w:ascii="標楷體" w:eastAsia="標楷體" w:hAnsi="標楷體" w:hint="eastAsia"/>
                <w:sz w:val="22"/>
              </w:rPr>
              <w:t>6</w:t>
            </w:r>
            <w:r w:rsidRPr="00B74543">
              <w:rPr>
                <w:rFonts w:ascii="標楷體" w:eastAsia="標楷體" w:hAnsi="標楷體" w:hint="eastAsia"/>
                <w:sz w:val="22"/>
              </w:rPr>
              <w:t>)</w:t>
            </w:r>
            <w:r w:rsidR="00B74543" w:rsidRPr="00B74543">
              <w:rPr>
                <w:rFonts w:ascii="標楷體" w:eastAsia="標楷體" w:hAnsi="標楷體" w:hint="eastAsia"/>
                <w:sz w:val="22"/>
              </w:rPr>
              <w:t>安德烈食物銀行入校宣導-</w:t>
            </w:r>
            <w:r w:rsidR="00B74543">
              <w:rPr>
                <w:rFonts w:ascii="標楷體" w:eastAsia="標楷體" w:hAnsi="標楷體" w:hint="eastAsia"/>
                <w:sz w:val="22"/>
              </w:rPr>
              <w:t>全校</w:t>
            </w:r>
          </w:p>
        </w:tc>
        <w:tc>
          <w:tcPr>
            <w:tcW w:w="1847" w:type="dxa"/>
            <w:vAlign w:val="center"/>
          </w:tcPr>
          <w:p w:rsidR="00CA5260" w:rsidRPr="0017144F" w:rsidRDefault="00CA5260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CA5260" w:rsidRPr="0017144F" w:rsidRDefault="00CA5260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1D40" w:rsidRPr="0017144F" w:rsidTr="003B101E">
        <w:trPr>
          <w:trHeight w:val="569"/>
        </w:trPr>
        <w:tc>
          <w:tcPr>
            <w:tcW w:w="806" w:type="dxa"/>
            <w:vAlign w:val="center"/>
          </w:tcPr>
          <w:p w:rsidR="008C1D40" w:rsidRPr="0017144F" w:rsidRDefault="008C1D40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53" w:type="dxa"/>
            <w:vAlign w:val="center"/>
          </w:tcPr>
          <w:p w:rsidR="000E510F" w:rsidRPr="000E510F" w:rsidRDefault="000E510F" w:rsidP="009C0F7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(9/</w:t>
            </w:r>
            <w:r w:rsidR="00B74543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5667C6">
              <w:rPr>
                <w:rFonts w:ascii="標楷體" w:eastAsia="標楷體" w:hAnsi="標楷體" w:hint="eastAsia"/>
                <w:szCs w:val="24"/>
              </w:rPr>
              <w:t>幹部訓練</w:t>
            </w:r>
          </w:p>
        </w:tc>
        <w:tc>
          <w:tcPr>
            <w:tcW w:w="3258" w:type="dxa"/>
            <w:vAlign w:val="center"/>
          </w:tcPr>
          <w:p w:rsidR="005667C6" w:rsidRPr="005667C6" w:rsidRDefault="00B74543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3中秋節</w:t>
            </w:r>
          </w:p>
        </w:tc>
        <w:tc>
          <w:tcPr>
            <w:tcW w:w="1847" w:type="dxa"/>
            <w:vAlign w:val="center"/>
          </w:tcPr>
          <w:p w:rsidR="008C1D40" w:rsidRPr="0017144F" w:rsidRDefault="008C1D40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C1D40" w:rsidRPr="0017144F" w:rsidRDefault="008C1D40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28E5" w:rsidRPr="0017144F" w:rsidTr="00C01D62">
        <w:trPr>
          <w:trHeight w:val="1130"/>
        </w:trPr>
        <w:tc>
          <w:tcPr>
            <w:tcW w:w="806" w:type="dxa"/>
            <w:vAlign w:val="center"/>
          </w:tcPr>
          <w:p w:rsidR="002928E5" w:rsidRPr="0017144F" w:rsidRDefault="002928E5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53" w:type="dxa"/>
            <w:vAlign w:val="center"/>
          </w:tcPr>
          <w:p w:rsidR="00837BAB" w:rsidRPr="0017144F" w:rsidRDefault="005244AA" w:rsidP="005244A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(9/1</w:t>
            </w:r>
            <w:r w:rsidR="00B74543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B74543">
              <w:rPr>
                <w:rFonts w:ascii="標楷體" w:eastAsia="標楷體" w:hAnsi="標楷體" w:hint="eastAsia"/>
                <w:szCs w:val="24"/>
              </w:rPr>
              <w:t>國家防災日預演</w:t>
            </w:r>
          </w:p>
        </w:tc>
        <w:tc>
          <w:tcPr>
            <w:tcW w:w="3258" w:type="dxa"/>
            <w:vAlign w:val="center"/>
          </w:tcPr>
          <w:p w:rsidR="002928E5" w:rsidRPr="00C01D62" w:rsidRDefault="00B74543" w:rsidP="005244AA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C01D62">
              <w:rPr>
                <w:rFonts w:ascii="標楷體" w:eastAsia="標楷體" w:hAnsi="標楷體" w:hint="eastAsia"/>
                <w:sz w:val="20"/>
                <w:szCs w:val="24"/>
              </w:rPr>
              <w:t>(9/20)反毒專題演講-張老師基金會-圖書館(1、2年級)</w:t>
            </w:r>
          </w:p>
          <w:p w:rsidR="00B74543" w:rsidRPr="00C01D62" w:rsidRDefault="00B74543" w:rsidP="005244A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C01D62">
              <w:rPr>
                <w:rFonts w:ascii="標楷體" w:eastAsia="標楷體" w:hAnsi="標楷體" w:hint="eastAsia"/>
                <w:sz w:val="20"/>
                <w:szCs w:val="24"/>
              </w:rPr>
              <w:t>(9/20)第五節職業輔導及提升就業</w:t>
            </w:r>
            <w:proofErr w:type="gramStart"/>
            <w:r w:rsidRPr="00C01D62">
              <w:rPr>
                <w:rFonts w:ascii="標楷體" w:eastAsia="標楷體" w:hAnsi="標楷體" w:hint="eastAsia"/>
                <w:sz w:val="20"/>
                <w:szCs w:val="24"/>
              </w:rPr>
              <w:t>先備知能</w:t>
            </w:r>
            <w:proofErr w:type="gramEnd"/>
            <w:r w:rsidRPr="00C01D62">
              <w:rPr>
                <w:rFonts w:ascii="標楷體" w:eastAsia="標楷體" w:hAnsi="標楷體" w:hint="eastAsia"/>
                <w:sz w:val="20"/>
                <w:szCs w:val="24"/>
              </w:rPr>
              <w:t>演講-會議室(3年級)</w:t>
            </w:r>
          </w:p>
        </w:tc>
        <w:tc>
          <w:tcPr>
            <w:tcW w:w="1847" w:type="dxa"/>
            <w:vAlign w:val="center"/>
          </w:tcPr>
          <w:p w:rsidR="002928E5" w:rsidRPr="0017144F" w:rsidRDefault="002928E5" w:rsidP="00B7454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928E5" w:rsidRPr="0017144F" w:rsidRDefault="002928E5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B101E" w:rsidRPr="0017144F" w:rsidTr="003B101E">
        <w:trPr>
          <w:trHeight w:val="569"/>
        </w:trPr>
        <w:tc>
          <w:tcPr>
            <w:tcW w:w="806" w:type="dxa"/>
            <w:vAlign w:val="center"/>
          </w:tcPr>
          <w:p w:rsidR="003B101E" w:rsidRPr="0017144F" w:rsidRDefault="003B101E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553" w:type="dxa"/>
            <w:vAlign w:val="center"/>
          </w:tcPr>
          <w:p w:rsidR="003B101E" w:rsidRPr="00CF6803" w:rsidRDefault="003B101E" w:rsidP="00CF680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3B101E" w:rsidRPr="00CF6803" w:rsidRDefault="003B101E" w:rsidP="00CF680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9A3C1D" w:rsidRPr="0017144F" w:rsidRDefault="009A3C1D" w:rsidP="009A3C1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9/2</w:t>
            </w:r>
            <w:r w:rsidR="00B74543">
              <w:rPr>
                <w:rFonts w:ascii="標楷體" w:eastAsia="標楷體" w:hAnsi="標楷體" w:hint="eastAsia"/>
                <w:szCs w:val="24"/>
              </w:rPr>
              <w:t>7</w:t>
            </w:r>
            <w:r w:rsidRPr="0017144F">
              <w:rPr>
                <w:rFonts w:ascii="標楷體" w:eastAsia="標楷體" w:hAnsi="標楷體" w:hint="eastAsia"/>
                <w:szCs w:val="24"/>
              </w:rPr>
              <w:t>)第一次</w:t>
            </w:r>
          </w:p>
          <w:p w:rsidR="003B101E" w:rsidRPr="00CF6803" w:rsidRDefault="009A3C1D" w:rsidP="009A3C1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7144F">
              <w:rPr>
                <w:rFonts w:ascii="標楷體" w:eastAsia="標楷體" w:hAnsi="標楷體" w:hint="eastAsia"/>
                <w:szCs w:val="24"/>
              </w:rPr>
              <w:t>社團活動</w:t>
            </w:r>
          </w:p>
        </w:tc>
        <w:tc>
          <w:tcPr>
            <w:tcW w:w="956" w:type="dxa"/>
            <w:vAlign w:val="center"/>
          </w:tcPr>
          <w:p w:rsidR="003B101E" w:rsidRPr="0017144F" w:rsidRDefault="003B101E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928E5" w:rsidRPr="0017144F" w:rsidTr="003B101E">
        <w:trPr>
          <w:trHeight w:val="569"/>
        </w:trPr>
        <w:tc>
          <w:tcPr>
            <w:tcW w:w="806" w:type="dxa"/>
            <w:vAlign w:val="center"/>
          </w:tcPr>
          <w:p w:rsidR="002928E5" w:rsidRPr="0017144F" w:rsidRDefault="002928E5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553" w:type="dxa"/>
            <w:vAlign w:val="center"/>
          </w:tcPr>
          <w:p w:rsidR="00D6675A" w:rsidRPr="0017144F" w:rsidRDefault="00E331D9" w:rsidP="00E331D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9/30)教室佈置比賽/(10/31評分)</w:t>
            </w:r>
          </w:p>
        </w:tc>
        <w:tc>
          <w:tcPr>
            <w:tcW w:w="3258" w:type="dxa"/>
            <w:vAlign w:val="center"/>
          </w:tcPr>
          <w:p w:rsidR="005244AA" w:rsidRPr="00E331D9" w:rsidRDefault="00E331D9" w:rsidP="0047182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331D9">
              <w:rPr>
                <w:rFonts w:ascii="標楷體" w:eastAsia="標楷體" w:hAnsi="標楷體" w:hint="eastAsia"/>
                <w:szCs w:val="24"/>
              </w:rPr>
              <w:t>(10/4)逆風少年大步走-夢想職人宣導</w:t>
            </w:r>
            <w:r>
              <w:rPr>
                <w:rFonts w:ascii="標楷體" w:eastAsia="標楷體" w:hAnsi="標楷體" w:hint="eastAsia"/>
                <w:szCs w:val="24"/>
              </w:rPr>
              <w:t>-全校</w:t>
            </w:r>
          </w:p>
        </w:tc>
        <w:tc>
          <w:tcPr>
            <w:tcW w:w="1847" w:type="dxa"/>
            <w:vAlign w:val="center"/>
          </w:tcPr>
          <w:p w:rsidR="002928E5" w:rsidRPr="0017144F" w:rsidRDefault="002928E5" w:rsidP="00E331D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928E5" w:rsidRPr="0017144F" w:rsidRDefault="002928E5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28E5" w:rsidRPr="0017144F" w:rsidTr="003B101E">
        <w:trPr>
          <w:trHeight w:val="569"/>
        </w:trPr>
        <w:tc>
          <w:tcPr>
            <w:tcW w:w="806" w:type="dxa"/>
            <w:vAlign w:val="center"/>
          </w:tcPr>
          <w:p w:rsidR="002928E5" w:rsidRPr="0017144F" w:rsidRDefault="002928E5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553" w:type="dxa"/>
            <w:vAlign w:val="center"/>
          </w:tcPr>
          <w:p w:rsidR="001A1765" w:rsidRPr="001A1765" w:rsidRDefault="0047182E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(10/</w:t>
            </w:r>
            <w:r w:rsidR="00E331D9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E331D9">
              <w:rPr>
                <w:rFonts w:ascii="標楷體" w:eastAsia="標楷體" w:hAnsi="標楷體" w:hint="eastAsia"/>
                <w:szCs w:val="24"/>
              </w:rPr>
              <w:t>反毒宣導-</w:t>
            </w:r>
            <w:proofErr w:type="gramStart"/>
            <w:r w:rsidR="00E331D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E331D9">
              <w:rPr>
                <w:rFonts w:ascii="標楷體" w:eastAsia="標楷體" w:hAnsi="標楷體" w:hint="eastAsia"/>
                <w:szCs w:val="24"/>
              </w:rPr>
              <w:t>南市觀護協會-3年級</w:t>
            </w:r>
          </w:p>
        </w:tc>
        <w:tc>
          <w:tcPr>
            <w:tcW w:w="3258" w:type="dxa"/>
            <w:vAlign w:val="center"/>
          </w:tcPr>
          <w:p w:rsidR="002928E5" w:rsidRPr="00E331D9" w:rsidRDefault="00E331D9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31D9">
              <w:rPr>
                <w:rFonts w:ascii="標楷體" w:eastAsia="標楷體" w:hAnsi="標楷體" w:hint="eastAsia"/>
                <w:sz w:val="20"/>
                <w:szCs w:val="24"/>
              </w:rPr>
              <w:t>10/1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國慶連假</w:t>
            </w:r>
          </w:p>
        </w:tc>
        <w:tc>
          <w:tcPr>
            <w:tcW w:w="1847" w:type="dxa"/>
            <w:vAlign w:val="center"/>
          </w:tcPr>
          <w:p w:rsidR="002928E5" w:rsidRPr="0017144F" w:rsidRDefault="002928E5" w:rsidP="0053433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2928E5" w:rsidRPr="0017144F" w:rsidRDefault="002928E5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331D9" w:rsidRPr="0017144F" w:rsidTr="003B101E">
        <w:trPr>
          <w:trHeight w:val="569"/>
        </w:trPr>
        <w:tc>
          <w:tcPr>
            <w:tcW w:w="806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3553" w:type="dxa"/>
            <w:vAlign w:val="center"/>
          </w:tcPr>
          <w:p w:rsidR="00E331D9" w:rsidRPr="00FB5BAB" w:rsidRDefault="00E331D9" w:rsidP="009C0F7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B5BAB">
              <w:rPr>
                <w:rFonts w:ascii="標楷體" w:eastAsia="標楷體" w:hAnsi="標楷體" w:hint="eastAsia"/>
                <w:sz w:val="22"/>
              </w:rPr>
              <w:t>10/1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FB5BAB">
              <w:rPr>
                <w:rFonts w:ascii="標楷體" w:eastAsia="標楷體" w:hAnsi="標楷體" w:hint="eastAsia"/>
                <w:sz w:val="22"/>
              </w:rPr>
              <w:t>~10/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FB5BAB">
              <w:rPr>
                <w:rFonts w:ascii="標楷體" w:eastAsia="標楷體" w:hAnsi="標楷體" w:hint="eastAsia"/>
                <w:sz w:val="22"/>
              </w:rPr>
              <w:t>第1次月考</w:t>
            </w:r>
          </w:p>
        </w:tc>
        <w:tc>
          <w:tcPr>
            <w:tcW w:w="3258" w:type="dxa"/>
            <w:vAlign w:val="center"/>
          </w:tcPr>
          <w:p w:rsidR="00E331D9" w:rsidRPr="001A1765" w:rsidRDefault="00E331D9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331D9" w:rsidRPr="0017144F" w:rsidRDefault="00E331D9" w:rsidP="00200F9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/18</w:t>
            </w:r>
            <w:r w:rsidRPr="0017144F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17144F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E331D9" w:rsidRPr="0017144F" w:rsidRDefault="00E331D9" w:rsidP="00200F9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7144F">
              <w:rPr>
                <w:rFonts w:ascii="標楷體" w:eastAsia="標楷體" w:hAnsi="標楷體" w:hint="eastAsia"/>
                <w:szCs w:val="24"/>
              </w:rPr>
              <w:t>社團活動</w:t>
            </w:r>
          </w:p>
        </w:tc>
        <w:tc>
          <w:tcPr>
            <w:tcW w:w="956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331D9" w:rsidRPr="0017144F" w:rsidTr="003B101E">
        <w:trPr>
          <w:trHeight w:val="569"/>
        </w:trPr>
        <w:tc>
          <w:tcPr>
            <w:tcW w:w="806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3553" w:type="dxa"/>
            <w:vAlign w:val="center"/>
          </w:tcPr>
          <w:p w:rsidR="00E331D9" w:rsidRPr="0017144F" w:rsidRDefault="00E331D9" w:rsidP="0048152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/25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求職防騙宣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-1111人力銀行-1、2年級</w:t>
            </w:r>
          </w:p>
        </w:tc>
        <w:tc>
          <w:tcPr>
            <w:tcW w:w="1847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331D9" w:rsidRPr="0017144F" w:rsidTr="003B101E">
        <w:trPr>
          <w:trHeight w:val="569"/>
        </w:trPr>
        <w:tc>
          <w:tcPr>
            <w:tcW w:w="806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553" w:type="dxa"/>
            <w:vAlign w:val="center"/>
          </w:tcPr>
          <w:p w:rsidR="00EF45A6" w:rsidRDefault="00EF45A6" w:rsidP="009C0F7E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/28)婦幼安全演講-3年級</w:t>
            </w:r>
          </w:p>
          <w:p w:rsidR="00E331D9" w:rsidRDefault="00EF45A6" w:rsidP="009C0F7E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331D9">
              <w:rPr>
                <w:rFonts w:ascii="標楷體" w:eastAsia="標楷體" w:hAnsi="標楷體" w:hint="eastAsia"/>
                <w:szCs w:val="24"/>
              </w:rPr>
              <w:t>10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="00E331D9">
              <w:rPr>
                <w:rFonts w:ascii="標楷體" w:eastAsia="標楷體" w:hAnsi="標楷體" w:hint="eastAsia"/>
                <w:szCs w:val="24"/>
              </w:rPr>
              <w:t>~11/</w:t>
            </w:r>
            <w:r>
              <w:rPr>
                <w:rFonts w:ascii="標楷體" w:eastAsia="標楷體" w:hAnsi="標楷體" w:hint="eastAsia"/>
                <w:szCs w:val="24"/>
              </w:rPr>
              <w:t>1)</w:t>
            </w:r>
            <w:r w:rsidR="00E331D9">
              <w:rPr>
                <w:rFonts w:ascii="標楷體" w:eastAsia="標楷體" w:hAnsi="標楷體" w:hint="eastAsia"/>
                <w:szCs w:val="24"/>
              </w:rPr>
              <w:t>三年級校外教學</w:t>
            </w:r>
          </w:p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/30)二年級實彈射擊</w:t>
            </w:r>
          </w:p>
        </w:tc>
        <w:tc>
          <w:tcPr>
            <w:tcW w:w="3258" w:type="dxa"/>
            <w:vAlign w:val="center"/>
          </w:tcPr>
          <w:p w:rsidR="00E331D9" w:rsidRPr="0017144F" w:rsidRDefault="00EF45A6" w:rsidP="009913A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1/1)教學影片欣賞(須寫心得交教務處教學組)</w:t>
            </w:r>
          </w:p>
        </w:tc>
        <w:tc>
          <w:tcPr>
            <w:tcW w:w="1847" w:type="dxa"/>
            <w:vAlign w:val="center"/>
          </w:tcPr>
          <w:p w:rsidR="00E331D9" w:rsidRPr="0017144F" w:rsidRDefault="00E331D9" w:rsidP="00EF45A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331D9" w:rsidRPr="0017144F" w:rsidRDefault="00E331D9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EF45A6" w:rsidRPr="0017144F" w:rsidRDefault="00EF45A6" w:rsidP="00EF45A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EF45A6" w:rsidRPr="0041576F" w:rsidRDefault="00EF45A6" w:rsidP="0041576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1</w:t>
            </w:r>
            <w:r w:rsidRPr="0041576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41576F">
              <w:rPr>
                <w:rFonts w:ascii="標楷體" w:eastAsia="標楷體" w:hAnsi="標楷體" w:hint="eastAsia"/>
                <w:szCs w:val="24"/>
              </w:rPr>
              <w:t>)第三次</w:t>
            </w:r>
          </w:p>
          <w:p w:rsidR="00EF45A6" w:rsidRPr="0017144F" w:rsidRDefault="00EF45A6" w:rsidP="0041576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576F">
              <w:rPr>
                <w:rFonts w:ascii="標楷體" w:eastAsia="標楷體" w:hAnsi="標楷體" w:hint="eastAsia"/>
                <w:szCs w:val="24"/>
              </w:rPr>
              <w:t>社團活動</w:t>
            </w: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EF45A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1/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17144F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交通</w:t>
            </w:r>
            <w:r w:rsidRPr="0017144F">
              <w:rPr>
                <w:rFonts w:ascii="標楷體" w:eastAsia="標楷體" w:hAnsi="標楷體" w:hint="eastAsia"/>
                <w:szCs w:val="24"/>
              </w:rPr>
              <w:t>安全宣導</w:t>
            </w:r>
          </w:p>
          <w:p w:rsidR="00EF45A6" w:rsidRPr="0017144F" w:rsidRDefault="00C01D62" w:rsidP="00EF45A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、2年級</w:t>
            </w:r>
          </w:p>
        </w:tc>
        <w:tc>
          <w:tcPr>
            <w:tcW w:w="3258" w:type="dxa"/>
            <w:vAlign w:val="center"/>
          </w:tcPr>
          <w:p w:rsidR="00C01D62" w:rsidRPr="009913AF" w:rsidRDefault="00C01D62" w:rsidP="00C01D6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班會：</w:t>
            </w:r>
            <w:r w:rsidRPr="009913AF">
              <w:rPr>
                <w:rFonts w:ascii="標楷體" w:eastAsia="標楷體" w:hAnsi="標楷體" w:hint="eastAsia"/>
                <w:sz w:val="20"/>
                <w:szCs w:val="20"/>
              </w:rPr>
              <w:t>一年級:值得紀念的日子</w:t>
            </w:r>
          </w:p>
          <w:p w:rsidR="00C01D62" w:rsidRPr="009913AF" w:rsidRDefault="00C01D62" w:rsidP="00C01D6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13AF">
              <w:rPr>
                <w:rFonts w:ascii="標楷體" w:eastAsia="標楷體" w:hAnsi="標楷體" w:hint="eastAsia"/>
                <w:sz w:val="20"/>
                <w:szCs w:val="20"/>
              </w:rPr>
              <w:t>二年級:校園暴力</w:t>
            </w:r>
          </w:p>
          <w:p w:rsidR="00EF45A6" w:rsidRPr="0017144F" w:rsidRDefault="00C01D62" w:rsidP="00C01D6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913AF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9913AF">
              <w:rPr>
                <w:rFonts w:ascii="標楷體" w:eastAsia="標楷體" w:hAnsi="標楷體" w:hint="eastAsia"/>
                <w:sz w:val="20"/>
                <w:szCs w:val="20"/>
              </w:rPr>
              <w:t>年級:人道關懷，你我都做得到</w:t>
            </w: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5A6" w:rsidRPr="0017144F" w:rsidTr="00534338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3553" w:type="dxa"/>
            <w:vAlign w:val="center"/>
          </w:tcPr>
          <w:p w:rsidR="00EF45A6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1/1</w:t>
            </w:r>
            <w:r w:rsidR="00C01D62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C01D62">
              <w:rPr>
                <w:rFonts w:ascii="標楷體" w:eastAsia="標楷體" w:hAnsi="標楷體" w:hint="eastAsia"/>
                <w:szCs w:val="24"/>
              </w:rPr>
              <w:t>環境教育演講</w:t>
            </w:r>
          </w:p>
          <w:p w:rsidR="00EF45A6" w:rsidRPr="00363577" w:rsidRDefault="00C01D62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年級</w:t>
            </w:r>
          </w:p>
        </w:tc>
        <w:tc>
          <w:tcPr>
            <w:tcW w:w="3258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EF45A6" w:rsidRPr="0017144F" w:rsidRDefault="00EF45A6" w:rsidP="0053433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1/2</w:t>
            </w:r>
            <w:r w:rsidR="00C01D62">
              <w:rPr>
                <w:rFonts w:ascii="標楷體" w:eastAsia="標楷體" w:hAnsi="標楷體" w:hint="eastAsia"/>
                <w:szCs w:val="24"/>
              </w:rPr>
              <w:t>2</w:t>
            </w:r>
            <w:r w:rsidRPr="0017144F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第四</w:t>
            </w:r>
            <w:r w:rsidRPr="0017144F">
              <w:rPr>
                <w:rFonts w:ascii="標楷體" w:eastAsia="標楷體" w:hAnsi="標楷體" w:hint="eastAsia"/>
                <w:szCs w:val="24"/>
              </w:rPr>
              <w:t>次社團活動</w:t>
            </w: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</w:t>
            </w:r>
            <w:r w:rsidR="00C01D62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~11/</w:t>
            </w:r>
            <w:r w:rsidR="00C01D62">
              <w:rPr>
                <w:rFonts w:ascii="標楷體" w:eastAsia="標楷體" w:hAnsi="標楷體" w:hint="eastAsia"/>
                <w:szCs w:val="24"/>
              </w:rPr>
              <w:t>29</w:t>
            </w:r>
            <w:r>
              <w:rPr>
                <w:rFonts w:ascii="標楷體" w:eastAsia="標楷體" w:hAnsi="標楷體" w:hint="eastAsia"/>
                <w:szCs w:val="24"/>
              </w:rPr>
              <w:t>第2次月考</w:t>
            </w:r>
          </w:p>
        </w:tc>
        <w:tc>
          <w:tcPr>
            <w:tcW w:w="3258" w:type="dxa"/>
            <w:vAlign w:val="center"/>
          </w:tcPr>
          <w:p w:rsidR="00EF45A6" w:rsidRPr="0017144F" w:rsidRDefault="00EF45A6" w:rsidP="0041576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C01D62" w:rsidRPr="0047182E" w:rsidRDefault="00C01D62" w:rsidP="00C01D6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班會：</w:t>
            </w:r>
            <w:r w:rsidRPr="0047182E">
              <w:rPr>
                <w:rFonts w:ascii="標楷體" w:eastAsia="標楷體" w:hAnsi="標楷體" w:hint="eastAsia"/>
                <w:sz w:val="20"/>
                <w:szCs w:val="20"/>
              </w:rPr>
              <w:t>一年級:我的家人</w:t>
            </w:r>
          </w:p>
          <w:p w:rsidR="00C01D62" w:rsidRPr="0047182E" w:rsidRDefault="00C01D62" w:rsidP="00C01D6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182E">
              <w:rPr>
                <w:rFonts w:ascii="標楷體" w:eastAsia="標楷體" w:hAnsi="標楷體" w:hint="eastAsia"/>
                <w:sz w:val="20"/>
                <w:szCs w:val="20"/>
              </w:rPr>
              <w:t>二年級:百善孝為先</w:t>
            </w:r>
          </w:p>
          <w:p w:rsidR="00EF45A6" w:rsidRPr="0017144F" w:rsidRDefault="00C01D62" w:rsidP="00C01D6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7182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47182E">
              <w:rPr>
                <w:rFonts w:ascii="標楷體" w:eastAsia="標楷體" w:hAnsi="標楷體" w:hint="eastAsia"/>
                <w:sz w:val="20"/>
                <w:szCs w:val="20"/>
              </w:rPr>
              <w:t>年級:地震危機</w:t>
            </w: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5A6" w:rsidRPr="00D46A58" w:rsidRDefault="00575C9B" w:rsidP="00D46A5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EF45A6" w:rsidRPr="00D46A58">
              <w:rPr>
                <w:rFonts w:ascii="標楷體" w:eastAsia="標楷體" w:hAnsi="標楷體" w:hint="eastAsia"/>
                <w:sz w:val="22"/>
              </w:rPr>
              <w:t>12/1</w:t>
            </w:r>
            <w:r>
              <w:rPr>
                <w:rFonts w:ascii="標楷體" w:eastAsia="標楷體" w:hAnsi="標楷體" w:hint="eastAsia"/>
                <w:sz w:val="22"/>
              </w:rPr>
              <w:t>3)</w:t>
            </w:r>
            <w:r w:rsidR="00EF45A6" w:rsidRPr="00D46A58">
              <w:rPr>
                <w:rFonts w:ascii="標楷體" w:eastAsia="標楷體" w:hAnsi="標楷體" w:hint="eastAsia"/>
                <w:sz w:val="22"/>
              </w:rPr>
              <w:t>五十</w:t>
            </w: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="00EF45A6" w:rsidRPr="00D46A58">
              <w:rPr>
                <w:rFonts w:ascii="標楷體" w:eastAsia="標楷體" w:hAnsi="標楷體" w:hint="eastAsia"/>
                <w:sz w:val="22"/>
              </w:rPr>
              <w:t>週年校慶活動(暫)</w:t>
            </w: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5A6" w:rsidRPr="0017144F" w:rsidRDefault="00575C9B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2/21)第五節-媒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識讀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平教育宣導-全校</w:t>
            </w:r>
          </w:p>
        </w:tc>
        <w:tc>
          <w:tcPr>
            <w:tcW w:w="1847" w:type="dxa"/>
            <w:vAlign w:val="center"/>
          </w:tcPr>
          <w:p w:rsidR="00EF45A6" w:rsidRPr="0017144F" w:rsidRDefault="00EF45A6" w:rsidP="0053433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2/2</w:t>
            </w:r>
            <w:r w:rsidR="00575C9B">
              <w:rPr>
                <w:rFonts w:ascii="標楷體" w:eastAsia="標楷體" w:hAnsi="標楷體" w:hint="eastAsia"/>
                <w:szCs w:val="24"/>
              </w:rPr>
              <w:t>0</w:t>
            </w:r>
            <w:r w:rsidRPr="0017144F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575C9B">
              <w:rPr>
                <w:rFonts w:ascii="標楷體" w:eastAsia="標楷體" w:hAnsi="標楷體" w:hint="eastAsia"/>
                <w:szCs w:val="24"/>
              </w:rPr>
              <w:t>五</w:t>
            </w:r>
            <w:r w:rsidRPr="0017144F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EF45A6" w:rsidRPr="0017144F" w:rsidRDefault="00EF45A6" w:rsidP="00575C9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7144F">
              <w:rPr>
                <w:rFonts w:ascii="標楷體" w:eastAsia="標楷體" w:hAnsi="標楷體" w:hint="eastAsia"/>
                <w:szCs w:val="24"/>
              </w:rPr>
              <w:t>社團活動</w:t>
            </w: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5A6" w:rsidRPr="00D46A58" w:rsidRDefault="00575C9B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班會：</w:t>
            </w:r>
            <w:r w:rsidR="00EF45A6" w:rsidRPr="00D46A58">
              <w:rPr>
                <w:rFonts w:ascii="標楷體" w:eastAsia="標楷體" w:hAnsi="標楷體" w:hint="eastAsia"/>
                <w:sz w:val="20"/>
                <w:szCs w:val="20"/>
              </w:rPr>
              <w:t>一年級:藥物濫用</w:t>
            </w:r>
          </w:p>
          <w:p w:rsidR="00EF45A6" w:rsidRPr="00D46A58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58">
              <w:rPr>
                <w:rFonts w:ascii="標楷體" w:eastAsia="標楷體" w:hAnsi="標楷體" w:hint="eastAsia"/>
                <w:sz w:val="20"/>
                <w:szCs w:val="20"/>
              </w:rPr>
              <w:t>二年級:人類的必需營養</w:t>
            </w:r>
          </w:p>
          <w:p w:rsidR="00EF45A6" w:rsidRPr="0017144F" w:rsidRDefault="00EF45A6" w:rsidP="009C0F7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D46A58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D46A58">
              <w:rPr>
                <w:rFonts w:ascii="標楷體" w:eastAsia="標楷體" w:hAnsi="標楷體" w:hint="eastAsia"/>
                <w:sz w:val="20"/>
                <w:szCs w:val="20"/>
              </w:rPr>
              <w:t>年級:環保與你我息息相關</w:t>
            </w: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5A6" w:rsidRPr="0017144F" w:rsidRDefault="00EF45A6" w:rsidP="009C0F7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47" w:type="dxa"/>
            <w:vAlign w:val="center"/>
          </w:tcPr>
          <w:p w:rsidR="00575C9B" w:rsidRPr="0017144F" w:rsidRDefault="00575C9B" w:rsidP="00575C9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(1/3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17144F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EF45A6" w:rsidRPr="0017144F" w:rsidRDefault="00575C9B" w:rsidP="00575C9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144F">
              <w:rPr>
                <w:rFonts w:ascii="標楷體" w:eastAsia="標楷體" w:hAnsi="標楷體" w:hint="eastAsia"/>
                <w:szCs w:val="24"/>
              </w:rPr>
              <w:t>社團活動</w:t>
            </w:r>
            <w:r>
              <w:rPr>
                <w:rFonts w:ascii="標楷體" w:eastAsia="標楷體" w:hAnsi="標楷體" w:hint="eastAsia"/>
                <w:szCs w:val="24"/>
              </w:rPr>
              <w:t>-社團成果展</w:t>
            </w: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45A6" w:rsidRPr="0017144F" w:rsidTr="003B101E">
        <w:trPr>
          <w:trHeight w:val="569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5A6" w:rsidRPr="0017144F" w:rsidRDefault="00EF45A6" w:rsidP="009C0F7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144F">
              <w:rPr>
                <w:rFonts w:ascii="標楷體" w:eastAsia="標楷體" w:hAnsi="標楷體" w:hint="eastAsia"/>
                <w:kern w:val="0"/>
              </w:rPr>
              <w:t>期末檢討</w:t>
            </w: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144F">
              <w:rPr>
                <w:rFonts w:ascii="標楷體" w:eastAsia="標楷體" w:hAnsi="標楷體" w:hint="eastAsia"/>
                <w:kern w:val="0"/>
              </w:rPr>
              <w:t>針對本學期各項活動進行期末檢討</w:t>
            </w: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45A6" w:rsidRPr="0017144F" w:rsidTr="003B101E">
        <w:trPr>
          <w:trHeight w:val="403"/>
        </w:trPr>
        <w:tc>
          <w:tcPr>
            <w:tcW w:w="80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44F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3553" w:type="dxa"/>
            <w:vAlign w:val="center"/>
          </w:tcPr>
          <w:p w:rsidR="00EF45A6" w:rsidRPr="0017144F" w:rsidRDefault="00EF45A6" w:rsidP="009C0F7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7144F">
              <w:rPr>
                <w:rFonts w:ascii="標楷體" w:eastAsia="標楷體" w:hAnsi="標楷體" w:hint="eastAsia"/>
                <w:szCs w:val="24"/>
              </w:rPr>
              <w:t>期末考</w:t>
            </w:r>
            <w:proofErr w:type="gramStart"/>
            <w:r w:rsidRPr="0017144F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58" w:type="dxa"/>
            <w:vAlign w:val="center"/>
          </w:tcPr>
          <w:p w:rsidR="00EF45A6" w:rsidRPr="0017144F" w:rsidRDefault="00EF45A6" w:rsidP="009C0F7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F45A6" w:rsidRPr="0017144F" w:rsidRDefault="00EF45A6" w:rsidP="009C0F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C35B4" w:rsidRPr="008A48B8" w:rsidRDefault="001C35B4" w:rsidP="00BE5B4B"/>
    <w:sectPr w:rsidR="001C35B4" w:rsidRPr="008A48B8" w:rsidSect="00BE5B4B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02" w:rsidRDefault="00206602" w:rsidP="008747AB">
      <w:r>
        <w:separator/>
      </w:r>
    </w:p>
  </w:endnote>
  <w:endnote w:type="continuationSeparator" w:id="0">
    <w:p w:rsidR="00206602" w:rsidRDefault="00206602" w:rsidP="0087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02" w:rsidRDefault="00206602" w:rsidP="008747AB">
      <w:r>
        <w:separator/>
      </w:r>
    </w:p>
  </w:footnote>
  <w:footnote w:type="continuationSeparator" w:id="0">
    <w:p w:rsidR="00206602" w:rsidRDefault="00206602" w:rsidP="0087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B8"/>
    <w:rsid w:val="00006A6B"/>
    <w:rsid w:val="000202F4"/>
    <w:rsid w:val="00032D2E"/>
    <w:rsid w:val="000E510F"/>
    <w:rsid w:val="000F0D30"/>
    <w:rsid w:val="00155C63"/>
    <w:rsid w:val="0017144F"/>
    <w:rsid w:val="001A1765"/>
    <w:rsid w:val="001C35B4"/>
    <w:rsid w:val="001E4F37"/>
    <w:rsid w:val="00206602"/>
    <w:rsid w:val="0022114C"/>
    <w:rsid w:val="002928E5"/>
    <w:rsid w:val="002A5B2A"/>
    <w:rsid w:val="002D4DB0"/>
    <w:rsid w:val="0033786A"/>
    <w:rsid w:val="00363577"/>
    <w:rsid w:val="00364EC9"/>
    <w:rsid w:val="00376FF4"/>
    <w:rsid w:val="003B101E"/>
    <w:rsid w:val="003F0056"/>
    <w:rsid w:val="0041576F"/>
    <w:rsid w:val="00442D93"/>
    <w:rsid w:val="0047182E"/>
    <w:rsid w:val="0048152B"/>
    <w:rsid w:val="00501CF7"/>
    <w:rsid w:val="0052265D"/>
    <w:rsid w:val="005232A4"/>
    <w:rsid w:val="005244AA"/>
    <w:rsid w:val="00526DC3"/>
    <w:rsid w:val="00534338"/>
    <w:rsid w:val="005667C6"/>
    <w:rsid w:val="00575C9B"/>
    <w:rsid w:val="00576274"/>
    <w:rsid w:val="006844C5"/>
    <w:rsid w:val="006F7604"/>
    <w:rsid w:val="007179B1"/>
    <w:rsid w:val="007404F5"/>
    <w:rsid w:val="007726F9"/>
    <w:rsid w:val="00780EE0"/>
    <w:rsid w:val="00835CF0"/>
    <w:rsid w:val="00837BAB"/>
    <w:rsid w:val="00871BD7"/>
    <w:rsid w:val="00874524"/>
    <w:rsid w:val="008747AB"/>
    <w:rsid w:val="008A48B8"/>
    <w:rsid w:val="008C0C1F"/>
    <w:rsid w:val="008C1D40"/>
    <w:rsid w:val="008C4A58"/>
    <w:rsid w:val="009913AF"/>
    <w:rsid w:val="009A3C1D"/>
    <w:rsid w:val="009C0F7E"/>
    <w:rsid w:val="00A50F8B"/>
    <w:rsid w:val="00AC6335"/>
    <w:rsid w:val="00AE5C86"/>
    <w:rsid w:val="00B42A57"/>
    <w:rsid w:val="00B60B94"/>
    <w:rsid w:val="00B74543"/>
    <w:rsid w:val="00B90E90"/>
    <w:rsid w:val="00BB3A80"/>
    <w:rsid w:val="00BE5B4B"/>
    <w:rsid w:val="00BF166A"/>
    <w:rsid w:val="00C01D62"/>
    <w:rsid w:val="00C17238"/>
    <w:rsid w:val="00CA5260"/>
    <w:rsid w:val="00CC05A3"/>
    <w:rsid w:val="00CD4985"/>
    <w:rsid w:val="00CF6803"/>
    <w:rsid w:val="00D46A58"/>
    <w:rsid w:val="00D6675A"/>
    <w:rsid w:val="00DC1B3E"/>
    <w:rsid w:val="00E331D9"/>
    <w:rsid w:val="00EF45A6"/>
    <w:rsid w:val="00F754BE"/>
    <w:rsid w:val="00FB589F"/>
    <w:rsid w:val="00FB5BAB"/>
    <w:rsid w:val="00FF2E7E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A4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A48B8"/>
  </w:style>
  <w:style w:type="table" w:styleId="a3">
    <w:name w:val="Table Grid"/>
    <w:basedOn w:val="a1"/>
    <w:uiPriority w:val="59"/>
    <w:rsid w:val="008A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7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7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A4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A48B8"/>
  </w:style>
  <w:style w:type="table" w:styleId="a3">
    <w:name w:val="Table Grid"/>
    <w:basedOn w:val="a1"/>
    <w:uiPriority w:val="59"/>
    <w:rsid w:val="008A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7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7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1A5A-368F-4B0C-A89C-1D19829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miin</cp:lastModifiedBy>
  <cp:revision>6</cp:revision>
  <cp:lastPrinted>2016-08-29T01:40:00Z</cp:lastPrinted>
  <dcterms:created xsi:type="dcterms:W3CDTF">2019-08-22T06:56:00Z</dcterms:created>
  <dcterms:modified xsi:type="dcterms:W3CDTF">2019-08-23T10:21:00Z</dcterms:modified>
</cp:coreProperties>
</file>